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D6" w:rsidRPr="002A33A1" w:rsidRDefault="00600BD6" w:rsidP="00600BD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2A33A1">
        <w:rPr>
          <w:rStyle w:val="c0"/>
          <w:b/>
          <w:color w:val="000000"/>
          <w:sz w:val="28"/>
          <w:szCs w:val="28"/>
        </w:rPr>
        <w:t>образовательный маршрут</w:t>
      </w:r>
    </w:p>
    <w:p w:rsidR="00600BD6" w:rsidRPr="002A33A1" w:rsidRDefault="00600BD6" w:rsidP="00600BD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A33A1">
        <w:rPr>
          <w:rStyle w:val="c0"/>
          <w:b/>
          <w:color w:val="000000"/>
          <w:sz w:val="28"/>
          <w:szCs w:val="28"/>
        </w:rPr>
        <w:t>для совместной деятельности родителей с детьми в сети Интернет</w:t>
      </w:r>
    </w:p>
    <w:p w:rsidR="00600BD6" w:rsidRPr="002A33A1" w:rsidRDefault="00600BD6" w:rsidP="00600BD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A33A1">
        <w:rPr>
          <w:rStyle w:val="c0"/>
          <w:b/>
          <w:color w:val="000000"/>
          <w:sz w:val="28"/>
          <w:szCs w:val="28"/>
        </w:rPr>
        <w:t>«Путешествие в страну</w:t>
      </w:r>
      <w:r w:rsidR="00784976" w:rsidRPr="002A33A1">
        <w:rPr>
          <w:rStyle w:val="c0"/>
          <w:b/>
          <w:color w:val="000000"/>
          <w:sz w:val="28"/>
          <w:szCs w:val="28"/>
        </w:rPr>
        <w:t xml:space="preserve"> Транспорта</w:t>
      </w:r>
      <w:r w:rsidRPr="002A33A1">
        <w:rPr>
          <w:rStyle w:val="c0"/>
          <w:b/>
          <w:color w:val="000000"/>
          <w:sz w:val="28"/>
          <w:szCs w:val="28"/>
        </w:rPr>
        <w:t xml:space="preserve"> ».</w:t>
      </w:r>
    </w:p>
    <w:p w:rsidR="00600BD6" w:rsidRPr="009C7228" w:rsidRDefault="00600BD6" w:rsidP="00600BD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9C7228">
        <w:rPr>
          <w:rStyle w:val="c0"/>
          <w:color w:val="000000"/>
        </w:rPr>
        <w:t>Уважаемые родители!</w:t>
      </w:r>
      <w:r w:rsidR="00784976" w:rsidRPr="009C7228">
        <w:rPr>
          <w:rStyle w:val="c0"/>
          <w:color w:val="000000"/>
        </w:rPr>
        <w:t xml:space="preserve"> </w:t>
      </w:r>
    </w:p>
    <w:p w:rsidR="00784976" w:rsidRPr="009C7228" w:rsidRDefault="00784976" w:rsidP="007849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C7228">
        <w:rPr>
          <w:color w:val="000000"/>
          <w:shd w:val="clear" w:color="auto" w:fill="FFFFFF"/>
        </w:rPr>
        <w:t xml:space="preserve">Этот образовательный маршрут посвящен ознакомлению ваших детей с разными вида </w:t>
      </w:r>
      <w:proofErr w:type="gramStart"/>
      <w:r w:rsidRPr="009C7228">
        <w:rPr>
          <w:color w:val="000000"/>
          <w:shd w:val="clear" w:color="auto" w:fill="FFFFFF"/>
        </w:rPr>
        <w:t>транспорта .</w:t>
      </w:r>
      <w:proofErr w:type="gramEnd"/>
      <w:r w:rsidRPr="009C7228">
        <w:rPr>
          <w:color w:val="000000"/>
          <w:shd w:val="clear" w:color="auto" w:fill="FFFFFF"/>
        </w:rPr>
        <w:t xml:space="preserve"> Дети </w:t>
      </w:r>
      <w:r w:rsidRPr="009C7228">
        <w:rPr>
          <w:color w:val="000000"/>
        </w:rPr>
        <w:t>узнают об их назначении, запо</w:t>
      </w:r>
      <w:r w:rsidR="009C7228" w:rsidRPr="009C7228">
        <w:rPr>
          <w:color w:val="000000"/>
        </w:rPr>
        <w:t xml:space="preserve">мнят номера специальных служб. </w:t>
      </w:r>
      <w:r w:rsidR="00623FA3" w:rsidRPr="009C7228">
        <w:rPr>
          <w:color w:val="000000"/>
        </w:rPr>
        <w:t xml:space="preserve"> </w:t>
      </w:r>
      <w:r w:rsidRPr="009C7228">
        <w:rPr>
          <w:color w:val="000000"/>
          <w:shd w:val="clear" w:color="auto" w:fill="FFFFFF"/>
        </w:rPr>
        <w:t>Предлагаем вам вместе со своим ребенком на некоторое время превратиться в исследователей - путешественников.</w:t>
      </w:r>
    </w:p>
    <w:p w:rsidR="00C51C3D" w:rsidRPr="009C7228" w:rsidRDefault="00C73F47">
      <w:pPr>
        <w:rPr>
          <w:sz w:val="24"/>
          <w:szCs w:val="24"/>
        </w:rPr>
      </w:pPr>
      <w:r w:rsidRPr="009C7228">
        <w:rPr>
          <w:sz w:val="24"/>
          <w:szCs w:val="24"/>
        </w:rPr>
        <w:t xml:space="preserve"> </w:t>
      </w:r>
    </w:p>
    <w:p w:rsidR="00784976" w:rsidRPr="00764FEC" w:rsidRDefault="00784976" w:rsidP="00C73F4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416EEE">
        <w:rPr>
          <w:b/>
          <w:bCs/>
          <w:color w:val="000000"/>
        </w:rPr>
        <w:t>Шаг 1</w:t>
      </w:r>
      <w:r w:rsidRPr="00764FEC">
        <w:rPr>
          <w:b/>
          <w:bCs/>
          <w:color w:val="000000"/>
          <w:shd w:val="clear" w:color="auto" w:fill="FFFFFF" w:themeFill="background1"/>
        </w:rPr>
        <w:t>.</w:t>
      </w:r>
      <w:r w:rsidRPr="00764FEC">
        <w:rPr>
          <w:b/>
          <w:color w:val="000000"/>
          <w:shd w:val="clear" w:color="auto" w:fill="FFFFFF" w:themeFill="background1"/>
        </w:rPr>
        <w:t xml:space="preserve"> З</w:t>
      </w:r>
      <w:r w:rsidR="00764FEC">
        <w:rPr>
          <w:b/>
          <w:color w:val="000000"/>
          <w:shd w:val="clear" w:color="auto" w:fill="FFFFFF" w:themeFill="background1"/>
        </w:rPr>
        <w:t>ачем человеку транспорт</w:t>
      </w:r>
      <w:r w:rsidRPr="00764FEC">
        <w:rPr>
          <w:b/>
          <w:color w:val="000000"/>
          <w:shd w:val="clear" w:color="auto" w:fill="FFFFFF" w:themeFill="background1"/>
        </w:rPr>
        <w:t>?</w:t>
      </w:r>
      <w:r w:rsidRPr="00416EEE">
        <w:rPr>
          <w:color w:val="000000"/>
          <w:shd w:val="clear" w:color="auto" w:fill="FFFFFF" w:themeFill="background1"/>
        </w:rPr>
        <w:t xml:space="preserve"> Транспорт перевозит людей, животных и грузы. Перевозки могут осуществляться по земле, по воде или по воздуху и даже в космическом пространстве. Что такое Транспорт? Люди всегда нуждались в транспорте - им было необходимо перемещаться с места на место и перевозить грузы. Вот почему  древнейшие цивилизации возникали на берегах рек. Со временем люди приручили лошадей и стали преодолевать большие расстояния верхом. Они начали также использовать вьючных животных и строить повозки, чтобы перевозить грузы. </w:t>
      </w:r>
      <w:r w:rsidR="00764FEC">
        <w:rPr>
          <w:color w:val="000000"/>
          <w:shd w:val="clear" w:color="auto" w:fill="FFFFFF"/>
        </w:rPr>
        <w:t>Уважаемые родители, пройдя по этой ссылке</w:t>
      </w:r>
      <w:r w:rsidRPr="00416EEE">
        <w:rPr>
          <w:b/>
          <w:bCs/>
          <w:color w:val="000000"/>
        </w:rPr>
        <w:t xml:space="preserve"> </w:t>
      </w:r>
      <w:proofErr w:type="gramStart"/>
      <w:r w:rsidR="00D2469C">
        <w:rPr>
          <w:bCs/>
          <w:color w:val="000000"/>
        </w:rPr>
        <w:t>п</w:t>
      </w:r>
      <w:r w:rsidR="00764FEC">
        <w:rPr>
          <w:bCs/>
          <w:color w:val="000000"/>
        </w:rPr>
        <w:t>осмотрите  мультик</w:t>
      </w:r>
      <w:proofErr w:type="gramEnd"/>
      <w:r w:rsidR="00764FEC">
        <w:rPr>
          <w:bCs/>
          <w:color w:val="000000"/>
        </w:rPr>
        <w:t xml:space="preserve"> –песенку </w:t>
      </w:r>
      <w:r w:rsidR="00D2469C">
        <w:rPr>
          <w:bCs/>
          <w:color w:val="000000"/>
        </w:rPr>
        <w:t xml:space="preserve"> про т</w:t>
      </w:r>
      <w:r w:rsidR="00764FEC">
        <w:rPr>
          <w:bCs/>
          <w:color w:val="000000"/>
        </w:rPr>
        <w:t>ранспорт.</w:t>
      </w:r>
      <w:r w:rsidR="00D2469C">
        <w:rPr>
          <w:bCs/>
          <w:color w:val="000000"/>
        </w:rPr>
        <w:t xml:space="preserve"> По желанию ребенка ее можно выучить наизусть.</w:t>
      </w:r>
    </w:p>
    <w:p w:rsidR="00764FEC" w:rsidRDefault="00764FEC" w:rsidP="00C73F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</w:p>
    <w:p w:rsidR="00B948CA" w:rsidRPr="00FE3316" w:rsidRDefault="00764FEC" w:rsidP="00C73F4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FE3316">
        <w:rPr>
          <w:color w:val="000000" w:themeColor="text1"/>
        </w:rPr>
        <w:t xml:space="preserve">                                               </w:t>
      </w:r>
      <w:r w:rsidRPr="00FE3316">
        <w:rPr>
          <w:color w:val="000000" w:themeColor="text1"/>
          <w:u w:val="single"/>
        </w:rPr>
        <w:t>https://youtu.be/kL5cnRETKC8</w:t>
      </w:r>
      <w:r w:rsidR="00B948CA" w:rsidRPr="00FE3316">
        <w:rPr>
          <w:color w:val="000000" w:themeColor="text1"/>
          <w:shd w:val="clear" w:color="auto" w:fill="FFFFFF"/>
        </w:rPr>
        <w:t xml:space="preserve"> </w:t>
      </w:r>
      <w:r w:rsidR="00FE3316">
        <w:rPr>
          <w:color w:val="000000" w:themeColor="text1"/>
          <w:shd w:val="clear" w:color="auto" w:fill="FFFFFF"/>
        </w:rPr>
        <w:t xml:space="preserve"> </w:t>
      </w:r>
      <w:r w:rsidR="00B948CA" w:rsidRPr="00FE3316">
        <w:rPr>
          <w:color w:val="000000" w:themeColor="text1"/>
          <w:shd w:val="clear" w:color="auto" w:fill="FFFFFF"/>
        </w:rPr>
        <w:t xml:space="preserve"> </w:t>
      </w:r>
    </w:p>
    <w:p w:rsidR="00406093" w:rsidRPr="00406093" w:rsidRDefault="00B948CA" w:rsidP="001F6E2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После просмотра спросите у ребенка для чего нужен?</w:t>
      </w:r>
      <w:r w:rsidR="00406093" w:rsidRPr="00406093">
        <w:rPr>
          <w:color w:val="333333"/>
          <w:sz w:val="27"/>
          <w:szCs w:val="27"/>
        </w:rPr>
        <w:t xml:space="preserve"> </w:t>
      </w:r>
    </w:p>
    <w:p w:rsidR="00C73F47" w:rsidRPr="00764FEC" w:rsidRDefault="00C73F47" w:rsidP="00C73F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E07B6" w:rsidRPr="00416EEE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764F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C73F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аким бывает транспорт?</w:t>
      </w:r>
      <w:r w:rsidRPr="00416E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D2469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D2469C" w:rsidRPr="00B948CA" w:rsidRDefault="00B948CA" w:rsidP="00D2469C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46E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 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E07B6" w:rsidRPr="00C73F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емный транспорт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2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это автомобили, автобусы, 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ллейбу</w:t>
      </w:r>
      <w:r w:rsidR="00D2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ы, трамваи, 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езда, велосипеды, мотоциклы, повозки с лошадьми, которые   движутся по земле.</w:t>
      </w:r>
      <w:r w:rsidR="00D2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EE07B6" w:rsidRPr="00416EE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D2469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="00D2469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зовой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втомобиль .Предлагаю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мотреть развивающе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иди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о виды транспорта</w:t>
      </w:r>
    </w:p>
    <w:p w:rsidR="00D2469C" w:rsidRDefault="00B948CA" w:rsidP="00D2469C">
      <w:pPr>
        <w:rPr>
          <w:color w:val="000000" w:themeColor="text1"/>
          <w:u w:val="single"/>
        </w:rPr>
      </w:pPr>
      <w:r w:rsidRPr="00FE33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D2469C" w:rsidRPr="00FE33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 </w:t>
      </w:r>
      <w:hyperlink r:id="rId6" w:history="1">
        <w:r w:rsidR="00FE3316" w:rsidRPr="00FE3316">
          <w:rPr>
            <w:rStyle w:val="a4"/>
            <w:color w:val="000000" w:themeColor="text1"/>
            <w:lang w:val="en-US"/>
          </w:rPr>
          <w:t>https</w:t>
        </w:r>
        <w:r w:rsidR="00FE3316" w:rsidRPr="00FE3316">
          <w:rPr>
            <w:rStyle w:val="a4"/>
            <w:color w:val="000000" w:themeColor="text1"/>
          </w:rPr>
          <w:t>://</w:t>
        </w:r>
        <w:proofErr w:type="spellStart"/>
        <w:r w:rsidR="00FE3316" w:rsidRPr="00FE3316">
          <w:rPr>
            <w:rStyle w:val="a4"/>
            <w:color w:val="000000" w:themeColor="text1"/>
            <w:lang w:val="en-US"/>
          </w:rPr>
          <w:t>youtu</w:t>
        </w:r>
        <w:proofErr w:type="spellEnd"/>
        <w:r w:rsidR="00FE3316" w:rsidRPr="00FE3316">
          <w:rPr>
            <w:rStyle w:val="a4"/>
            <w:color w:val="000000" w:themeColor="text1"/>
          </w:rPr>
          <w:t>.</w:t>
        </w:r>
        <w:r w:rsidR="00FE3316" w:rsidRPr="00FE3316">
          <w:rPr>
            <w:rStyle w:val="a4"/>
            <w:color w:val="000000" w:themeColor="text1"/>
            <w:lang w:val="en-US"/>
          </w:rPr>
          <w:t>be</w:t>
        </w:r>
        <w:r w:rsidR="00FE3316" w:rsidRPr="00FE3316">
          <w:rPr>
            <w:rStyle w:val="a4"/>
            <w:color w:val="000000" w:themeColor="text1"/>
          </w:rPr>
          <w:t>/</w:t>
        </w:r>
        <w:r w:rsidR="00FE3316" w:rsidRPr="00FE3316">
          <w:rPr>
            <w:rStyle w:val="a4"/>
            <w:color w:val="000000" w:themeColor="text1"/>
            <w:lang w:val="en-US"/>
          </w:rPr>
          <w:t>u</w:t>
        </w:r>
        <w:r w:rsidR="00FE3316" w:rsidRPr="00FE3316">
          <w:rPr>
            <w:rStyle w:val="a4"/>
            <w:color w:val="000000" w:themeColor="text1"/>
          </w:rPr>
          <w:t>93</w:t>
        </w:r>
        <w:proofErr w:type="spellStart"/>
        <w:r w:rsidR="00FE3316" w:rsidRPr="00FE3316">
          <w:rPr>
            <w:rStyle w:val="a4"/>
            <w:color w:val="000000" w:themeColor="text1"/>
            <w:lang w:val="en-US"/>
          </w:rPr>
          <w:t>YaHonygY</w:t>
        </w:r>
        <w:proofErr w:type="spellEnd"/>
      </w:hyperlink>
      <w:r w:rsidR="00FE3316" w:rsidRPr="00FE3316">
        <w:rPr>
          <w:color w:val="000000" w:themeColor="text1"/>
          <w:u w:val="single"/>
        </w:rPr>
        <w:t xml:space="preserve"> </w:t>
      </w:r>
      <w:r w:rsidR="00FE3316">
        <w:rPr>
          <w:color w:val="000000" w:themeColor="text1"/>
          <w:u w:val="single"/>
        </w:rPr>
        <w:t xml:space="preserve"> </w:t>
      </w:r>
    </w:p>
    <w:p w:rsidR="00FE3316" w:rsidRPr="00FE3316" w:rsidRDefault="00406093" w:rsidP="00D2469C">
      <w:pPr>
        <w:rPr>
          <w:color w:val="000000" w:themeColor="text1"/>
        </w:rPr>
      </w:pPr>
      <w:r>
        <w:rPr>
          <w:color w:val="000000" w:themeColor="text1"/>
        </w:rPr>
        <w:t xml:space="preserve">После </w:t>
      </w:r>
      <w:proofErr w:type="gramStart"/>
      <w:r>
        <w:rPr>
          <w:color w:val="000000" w:themeColor="text1"/>
        </w:rPr>
        <w:t>просмотра ,с</w:t>
      </w:r>
      <w:r w:rsidR="00FE3316" w:rsidRPr="00FE3316">
        <w:rPr>
          <w:color w:val="000000" w:themeColor="text1"/>
        </w:rPr>
        <w:t>просите</w:t>
      </w:r>
      <w:proofErr w:type="gramEnd"/>
      <w:r w:rsidR="00FE3316" w:rsidRPr="00FE3316">
        <w:rPr>
          <w:color w:val="000000" w:themeColor="text1"/>
        </w:rPr>
        <w:t xml:space="preserve"> у ребенка на каком виде</w:t>
      </w:r>
      <w:r w:rsidR="00FE3316">
        <w:rPr>
          <w:color w:val="000000" w:themeColor="text1"/>
        </w:rPr>
        <w:t xml:space="preserve"> транспорта передвигался  он.</w:t>
      </w:r>
    </w:p>
    <w:p w:rsidR="00EE07B6" w:rsidRPr="00C73F47" w:rsidRDefault="00C46EA7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аг3</w:t>
      </w:r>
      <w:r w:rsidR="00406093" w:rsidRPr="0040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еще </w:t>
      </w:r>
      <w:r w:rsidR="00EE07B6" w:rsidRPr="00C73F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пециальный транспорт</w:t>
      </w:r>
      <w:r w:rsidR="00EE07B6" w:rsidRPr="00C73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EE07B6" w:rsidRPr="00C73F47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где-то вспыхивает пожар, то набрав по телефону «01», мы вызываем пожарную машину. Большие мощные машины красного цвета.</w:t>
      </w:r>
    </w:p>
    <w:p w:rsidR="00EE07B6" w:rsidRPr="00C73F47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</w:t>
      </w:r>
      <w:r w:rsidR="00B94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шей безопасности кто-то угро</w:t>
      </w: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ет, мы набираем по телефону «02» и вызываем полицию. К нам спешит автомобиль белого цвета с синей полосой.</w:t>
      </w:r>
    </w:p>
    <w:p w:rsidR="00FE3316" w:rsidRDefault="00EE07B6" w:rsidP="00FE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кому-то срочно нужен врач, мы набираем «03»  и вызываем «скорую помощь» Автомобиль с красной полосой и красным крестом немедленно выезжает по вызову.</w:t>
      </w:r>
      <w:r w:rsidR="0040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470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0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70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й  ссылке памятка детям от </w:t>
      </w:r>
      <w:proofErr w:type="spellStart"/>
      <w:r w:rsidR="00470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шариков</w:t>
      </w:r>
      <w:proofErr w:type="spellEnd"/>
      <w:r w:rsidR="00470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3316" w:rsidRDefault="00FE3316" w:rsidP="00FE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316" w:rsidRPr="00406093" w:rsidRDefault="005A66DA" w:rsidP="00FE3316">
      <w:pPr>
        <w:shd w:val="clear" w:color="auto" w:fill="FFFFFF"/>
        <w:spacing w:after="0" w:line="240" w:lineRule="auto"/>
        <w:rPr>
          <w:color w:val="000000" w:themeColor="text1"/>
          <w:u w:val="single"/>
        </w:rPr>
      </w:pPr>
      <w:hyperlink r:id="rId7" w:history="1">
        <w:r w:rsidR="00406093" w:rsidRPr="00406093">
          <w:rPr>
            <w:rStyle w:val="a4"/>
            <w:color w:val="000000" w:themeColor="text1"/>
            <w:lang w:val="en-US"/>
          </w:rPr>
          <w:t>https</w:t>
        </w:r>
        <w:r w:rsidR="00406093" w:rsidRPr="00406093">
          <w:rPr>
            <w:rStyle w:val="a4"/>
            <w:color w:val="000000" w:themeColor="text1"/>
          </w:rPr>
          <w:t>://</w:t>
        </w:r>
        <w:proofErr w:type="spellStart"/>
        <w:r w:rsidR="00406093" w:rsidRPr="00406093">
          <w:rPr>
            <w:rStyle w:val="a4"/>
            <w:color w:val="000000" w:themeColor="text1"/>
            <w:lang w:val="en-US"/>
          </w:rPr>
          <w:t>yandex</w:t>
        </w:r>
        <w:proofErr w:type="spellEnd"/>
        <w:r w:rsidR="00406093" w:rsidRPr="00406093">
          <w:rPr>
            <w:rStyle w:val="a4"/>
            <w:color w:val="000000" w:themeColor="text1"/>
          </w:rPr>
          <w:t>.</w:t>
        </w:r>
        <w:proofErr w:type="spellStart"/>
        <w:r w:rsidR="00406093" w:rsidRPr="00406093">
          <w:rPr>
            <w:rStyle w:val="a4"/>
            <w:color w:val="000000" w:themeColor="text1"/>
            <w:lang w:val="en-US"/>
          </w:rPr>
          <w:t>ru</w:t>
        </w:r>
        <w:proofErr w:type="spellEnd"/>
        <w:r w:rsidR="00406093" w:rsidRPr="00406093">
          <w:rPr>
            <w:rStyle w:val="a4"/>
            <w:color w:val="000000" w:themeColor="text1"/>
          </w:rPr>
          <w:t>/</w:t>
        </w:r>
        <w:r w:rsidR="00406093" w:rsidRPr="00406093">
          <w:rPr>
            <w:rStyle w:val="a4"/>
            <w:color w:val="000000" w:themeColor="text1"/>
            <w:lang w:val="en-US"/>
          </w:rPr>
          <w:t>video</w:t>
        </w:r>
        <w:r w:rsidR="00406093" w:rsidRPr="00406093">
          <w:rPr>
            <w:rStyle w:val="a4"/>
            <w:color w:val="000000" w:themeColor="text1"/>
          </w:rPr>
          <w:t>/</w:t>
        </w:r>
        <w:r w:rsidR="00406093" w:rsidRPr="00406093">
          <w:rPr>
            <w:rStyle w:val="a4"/>
            <w:color w:val="000000" w:themeColor="text1"/>
            <w:lang w:val="en-US"/>
          </w:rPr>
          <w:t>search</w:t>
        </w:r>
        <w:r w:rsidR="00406093" w:rsidRPr="00406093">
          <w:rPr>
            <w:rStyle w:val="a4"/>
            <w:color w:val="000000" w:themeColor="text1"/>
          </w:rPr>
          <w:t>?</w:t>
        </w:r>
        <w:proofErr w:type="spellStart"/>
        <w:r w:rsidR="00406093" w:rsidRPr="00406093">
          <w:rPr>
            <w:rStyle w:val="a4"/>
            <w:color w:val="000000" w:themeColor="text1"/>
            <w:lang w:val="en-US"/>
          </w:rPr>
          <w:t>filmId</w:t>
        </w:r>
        <w:proofErr w:type="spellEnd"/>
        <w:r w:rsidR="00406093" w:rsidRPr="00406093">
          <w:rPr>
            <w:rStyle w:val="a4"/>
            <w:color w:val="000000" w:themeColor="text1"/>
          </w:rPr>
          <w:t>=8659782473049383164&amp;</w:t>
        </w:r>
        <w:r w:rsidR="00406093" w:rsidRPr="00406093">
          <w:rPr>
            <w:rStyle w:val="a4"/>
            <w:color w:val="000000" w:themeColor="text1"/>
            <w:lang w:val="en-US"/>
          </w:rPr>
          <w:t>text</w:t>
        </w:r>
        <w:r w:rsidR="00406093" w:rsidRPr="00406093">
          <w:rPr>
            <w:rStyle w:val="a4"/>
            <w:color w:val="000000" w:themeColor="text1"/>
          </w:rPr>
          <w:t>=для%20чего%20нужен%20транспорт%20человеку%20мультики</w:t>
        </w:r>
      </w:hyperlink>
      <w:r w:rsidR="00406093" w:rsidRPr="00406093">
        <w:rPr>
          <w:color w:val="000000" w:themeColor="text1"/>
          <w:u w:val="single"/>
        </w:rPr>
        <w:t xml:space="preserve"> </w:t>
      </w:r>
    </w:p>
    <w:p w:rsidR="00406093" w:rsidRDefault="00406093" w:rsidP="00FE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093" w:rsidRPr="00FE3316" w:rsidRDefault="00406093" w:rsidP="00FE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росмотра поиграйте в игру «Важные номера телефонов».</w:t>
      </w:r>
    </w:p>
    <w:p w:rsidR="00FE3316" w:rsidRPr="00C73F47" w:rsidRDefault="00FE331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7B6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«пожарной», «полиции» и «скорой помощи» существует множество других специальных автомобилей. Такие машины убирают снег, поливают улицы, вывозят мусор, работают на полях.</w:t>
      </w:r>
      <w:r w:rsidR="0040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ю вам вместе с ребёнком собрать </w:t>
      </w:r>
      <w:proofErr w:type="spellStart"/>
      <w:r w:rsidR="0040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зл</w:t>
      </w:r>
      <w:proofErr w:type="spellEnd"/>
      <w:r w:rsidR="0040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406093" w:rsidRDefault="00406093" w:rsidP="00EE07B6">
      <w:pPr>
        <w:shd w:val="clear" w:color="auto" w:fill="FFFFFF"/>
        <w:spacing w:after="0" w:line="240" w:lineRule="auto"/>
      </w:pPr>
    </w:p>
    <w:p w:rsidR="00406093" w:rsidRPr="00C73F47" w:rsidRDefault="00406093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t xml:space="preserve">                        </w:t>
      </w:r>
      <w:hyperlink r:id="rId8" w:tgtFrame="_blank" w:history="1">
        <w:r w:rsidRPr="00406093">
          <w:rPr>
            <w:rStyle w:val="a4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https://www.jigsawplanet.com/?rc=play&amp;pid=39202f914242</w:t>
        </w:r>
      </w:hyperlink>
      <w:r w:rsidRPr="0040609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EE07B6" w:rsidRPr="00C73F47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7B6" w:rsidRPr="00C73F47" w:rsidRDefault="00C46EA7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Шаг4.</w:t>
      </w:r>
      <w:r w:rsidR="00EE07B6" w:rsidRPr="00C73F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дный транспорт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теплоходы, ледоколы, лодки, катера и другие суда, которые плавают по воде.</w:t>
      </w:r>
      <w:r w:rsidR="009C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ю Вашему вниманию развивающее </w:t>
      </w:r>
      <w:proofErr w:type="spellStart"/>
      <w:r w:rsidR="009C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о</w:t>
      </w:r>
      <w:proofErr w:type="spellEnd"/>
      <w:r w:rsidR="009C7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E07B6" w:rsidRPr="00C73F47" w:rsidRDefault="001F6E22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C72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Pr="009C7228">
        <w:t xml:space="preserve"> </w:t>
      </w:r>
      <w:r w:rsidRPr="009C722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youtu.be/TZ88yvrqu9E</w:t>
      </w:r>
    </w:p>
    <w:p w:rsidR="00EE07B6" w:rsidRPr="00C73F47" w:rsidRDefault="00EE07B6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ный транспорт используется для перевозки людей и нескоропортящегося груза.</w:t>
      </w:r>
    </w:p>
    <w:p w:rsidR="00B948CA" w:rsidRPr="00C46EA7" w:rsidRDefault="00C46EA7" w:rsidP="00EE0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г5</w:t>
      </w:r>
      <w:r w:rsidR="0040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E07B6" w:rsidRPr="00C73F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душный транспорт</w:t>
      </w:r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самолеты, </w:t>
      </w:r>
      <w:proofErr w:type="gramStart"/>
      <w:r w:rsidR="00EE07B6" w:rsidRPr="00C73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толеты</w:t>
      </w:r>
      <w:r w:rsidR="00EE07B6" w:rsidRPr="00416E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94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йдя по следующей ссы</w:t>
      </w:r>
      <w:r w:rsidR="009C7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ке  уважаемые родители Вы смож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 поиграть вместе с ребенком в игру «Угадай вид воздушного транспорта»</w:t>
      </w:r>
    </w:p>
    <w:p w:rsidR="00C73F47" w:rsidRPr="009C7228" w:rsidRDefault="009C7228" w:rsidP="00C73F4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   </w:t>
      </w:r>
      <w:r w:rsidR="00C46EA7" w:rsidRPr="009C7228">
        <w:rPr>
          <w:color w:val="000000" w:themeColor="text1"/>
          <w:u w:val="single"/>
        </w:rPr>
        <w:t>https://youtu.be/NHm9zcMxA-k</w:t>
      </w:r>
    </w:p>
    <w:p w:rsidR="00C73F47" w:rsidRPr="00416EEE" w:rsidRDefault="00C73F47" w:rsidP="00C73F4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C46EA7" w:rsidRPr="00C46EA7" w:rsidRDefault="00C46EA7" w:rsidP="00C46E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6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ш маршрут закончен. Надеемся, что он был полезен для вас и ваших д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. </w:t>
      </w:r>
    </w:p>
    <w:p w:rsidR="00C46EA7" w:rsidRPr="00C46EA7" w:rsidRDefault="00C46EA7" w:rsidP="00C46E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C46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 удачи! Познавайте мир вместе с ребёнком!</w:t>
      </w:r>
    </w:p>
    <w:p w:rsidR="00EE07B6" w:rsidRPr="00C46EA7" w:rsidRDefault="00EE07B6" w:rsidP="00C73F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D650B" w:rsidRDefault="00DD650B" w:rsidP="00C73F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D650B" w:rsidRDefault="00DD650B" w:rsidP="00C73F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8D30A3" w:rsidRPr="002A33A1" w:rsidRDefault="008D30A3"/>
    <w:p w:rsidR="00C73F47" w:rsidRPr="002A33A1" w:rsidRDefault="00C73F47"/>
    <w:p w:rsidR="00C73F47" w:rsidRPr="002A33A1" w:rsidRDefault="00C73F47" w:rsidP="00EE07B6">
      <w:pPr>
        <w:pStyle w:val="c2"/>
        <w:shd w:val="clear" w:color="auto" w:fill="FFFFFF"/>
        <w:spacing w:before="0" w:beforeAutospacing="0" w:after="0" w:afterAutospacing="0"/>
      </w:pPr>
    </w:p>
    <w:p w:rsidR="00C73F47" w:rsidRPr="002A33A1" w:rsidRDefault="00C73F47"/>
    <w:sectPr w:rsidR="00C73F47" w:rsidRPr="002A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196"/>
    <w:multiLevelType w:val="multilevel"/>
    <w:tmpl w:val="D84E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C32AE"/>
    <w:multiLevelType w:val="multilevel"/>
    <w:tmpl w:val="E856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527F83"/>
    <w:multiLevelType w:val="multilevel"/>
    <w:tmpl w:val="0C90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85"/>
    <w:rsid w:val="00143169"/>
    <w:rsid w:val="001A6E85"/>
    <w:rsid w:val="001F6E22"/>
    <w:rsid w:val="002A33A1"/>
    <w:rsid w:val="00406093"/>
    <w:rsid w:val="00416EEE"/>
    <w:rsid w:val="004702FE"/>
    <w:rsid w:val="005A66DA"/>
    <w:rsid w:val="00600BD6"/>
    <w:rsid w:val="00623FA3"/>
    <w:rsid w:val="00764FEC"/>
    <w:rsid w:val="00784976"/>
    <w:rsid w:val="008A68F5"/>
    <w:rsid w:val="008D30A3"/>
    <w:rsid w:val="009C7228"/>
    <w:rsid w:val="00B948CA"/>
    <w:rsid w:val="00C46EA7"/>
    <w:rsid w:val="00C51C3D"/>
    <w:rsid w:val="00C73F47"/>
    <w:rsid w:val="00CC3848"/>
    <w:rsid w:val="00D2469C"/>
    <w:rsid w:val="00DD650B"/>
    <w:rsid w:val="00EE07B6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8422-7D7A-4F84-B98F-EBF70979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0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BD6"/>
  </w:style>
  <w:style w:type="paragraph" w:styleId="a3">
    <w:name w:val="Normal (Web)"/>
    <w:basedOn w:val="a"/>
    <w:uiPriority w:val="99"/>
    <w:unhideWhenUsed/>
    <w:rsid w:val="00C7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3F47"/>
    <w:rPr>
      <w:color w:val="0000FF"/>
      <w:u w:val="single"/>
    </w:rPr>
  </w:style>
  <w:style w:type="paragraph" w:customStyle="1" w:styleId="c2">
    <w:name w:val="c2"/>
    <w:basedOn w:val="a"/>
    <w:rsid w:val="00C7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39202f91424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filmId=8659782473049383164&amp;text=&#1076;&#1083;&#1103;%20&#1095;&#1077;&#1075;&#1086;%20&#1085;&#1091;&#1078;&#1077;&#1085;%20&#1090;&#1088;&#1072;&#1085;&#1089;&#1087;&#1086;&#1088;&#1090;%20&#1095;&#1077;&#1083;&#1086;&#1074;&#1077;&#1082;&#1091;%20&#1084;&#1091;&#1083;&#1100;&#1090;&#1080;&#1082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93YaHony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7A6-A5A0-4C91-85E3-15618C5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омичева</dc:creator>
  <cp:keywords/>
  <dc:description/>
  <cp:lastModifiedBy>Us</cp:lastModifiedBy>
  <cp:revision>2</cp:revision>
  <dcterms:created xsi:type="dcterms:W3CDTF">2018-11-25T13:24:00Z</dcterms:created>
  <dcterms:modified xsi:type="dcterms:W3CDTF">2018-11-25T13:24:00Z</dcterms:modified>
</cp:coreProperties>
</file>